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 w:rsidR="00BD17CF">
        <w:t xml:space="preserve"> Segund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BD17CF">
        <w:t>Paulo Roberto Mattos Bagueira Leal,</w:t>
      </w:r>
      <w:r w:rsidR="008A169D">
        <w:t xml:space="preserve"> </w:t>
      </w:r>
      <w:r w:rsidR="00BD17CF">
        <w:t>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F094A">
      <w:pPr>
        <w:ind w:left="142" w:right="-710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BD17CF">
        <w:t>cinco</w:t>
      </w:r>
      <w:r w:rsidR="008A169D">
        <w:t xml:space="preserve"> </w:t>
      </w:r>
      <w:r w:rsidR="00C34382">
        <w:t>(</w:t>
      </w:r>
      <w:r w:rsidR="00BD17CF">
        <w:t>05</w:t>
      </w:r>
      <w:r w:rsidR="003A080B">
        <w:t xml:space="preserve">) </w:t>
      </w:r>
      <w:r>
        <w:t xml:space="preserve">do mês de </w:t>
      </w:r>
      <w:r w:rsidR="004822F7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BD17CF">
        <w:t xml:space="preserve"> 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BD17CF">
        <w:t xml:space="preserve"> Emanuel Jorge Mendes da Rocha</w:t>
      </w:r>
      <w:r w:rsidR="00FA19ED">
        <w:t xml:space="preserve"> 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BD17CF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BD17CF">
        <w:t xml:space="preserve">Alberto Luiz Guimarães Iecin (Betinho), </w:t>
      </w:r>
      <w:r w:rsidR="008A169D">
        <w:t>Atratino Cortes Coutinho Neto,</w:t>
      </w:r>
      <w:r w:rsidR="00ED6D10">
        <w:t xml:space="preserve"> Carlos Roberto Coelho de Mattos Júnior (Jordy),</w:t>
      </w:r>
      <w:r w:rsidR="00BD17CF">
        <w:t xml:space="preserve"> João Gustavo Braga Xavier Pereira, Leandro Portugal Frazen de Lima,</w:t>
      </w:r>
      <w:r w:rsidR="008A169D">
        <w:t xml:space="preserve">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BD17CF">
        <w:t xml:space="preserve"> Renato Cordeiro Júnior (Renatinho da Oficina), </w:t>
      </w:r>
      <w:r w:rsidR="00FA19ED">
        <w:t>Rodrigo Flach Farah</w:t>
      </w:r>
      <w:r w:rsidR="00BD17CF">
        <w:t>, Talíria Petrone Soares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BD17CF">
        <w:t xml:space="preserve">Carlos Alberto Macedo, </w:t>
      </w:r>
      <w:r w:rsidR="00632544">
        <w:t>Paulo Eduardo Gomes,</w:t>
      </w:r>
      <w:r w:rsidR="00BD17CF">
        <w:t xml:space="preserve"> Renato Ferreira de Oliveira Cariello, </w:t>
      </w:r>
      <w:r w:rsidR="00FA19ED">
        <w:t>Ricardo Evangelista Lírio</w:t>
      </w:r>
      <w:r w:rsidR="00BD17CF">
        <w:t xml:space="preserve"> e</w:t>
      </w:r>
      <w:r w:rsidR="00FA19ED">
        <w:t xml:space="preserve"> Sandro Mauro Lima de Araújo; permanece</w:t>
      </w:r>
      <w:r w:rsidR="00C857BF">
        <w:t xml:space="preserve">u </w:t>
      </w:r>
      <w:r w:rsidR="00FA19ED">
        <w:t>ausente</w:t>
      </w:r>
      <w:r w:rsidR="002612FF">
        <w:t xml:space="preserve"> </w:t>
      </w:r>
      <w:r w:rsidR="00FA19ED">
        <w:t xml:space="preserve">o seguinte Senhor Vereador: Leonardo Soares Giordano; </w:t>
      </w:r>
      <w:r>
        <w:t xml:space="preserve">perfazendo em Plenário a frequência </w:t>
      </w:r>
      <w:r w:rsidR="00C857BF">
        <w:t>vinte</w:t>
      </w:r>
      <w:r w:rsidR="002612FF">
        <w:t xml:space="preserve"> </w:t>
      </w:r>
      <w:r>
        <w:t>(</w:t>
      </w:r>
      <w:r w:rsidR="00C857BF">
        <w:t>20</w:t>
      </w:r>
      <w:r>
        <w:t>) Senhores Edis. Havendo número legal, o Senhor Presidente iniciou a presente reunião: “Com a proteção de Deus, estão abertos e serão encerrados os nossos trabalhos”. O Senhor Vereador</w:t>
      </w:r>
      <w:r w:rsidR="002C4AF0">
        <w:t xml:space="preserve"> 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FE523A">
        <w:t xml:space="preserve">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09014E" w:rsidRPr="0009014E">
        <w:t>Pro</w:t>
      </w:r>
      <w:r w:rsidR="00FE523A">
        <w:t>cesso da CMN nº 1603/18 d</w:t>
      </w:r>
      <w:r w:rsidR="0009014E">
        <w:t>o Tribunal de Justiça, encaminhando Intimação correspondente ao Processo nº 0054280-17.2017.8.19.0002,</w:t>
      </w:r>
      <w:r w:rsidR="00FE523A">
        <w:t xml:space="preserve"> referente ao</w:t>
      </w:r>
      <w:r w:rsidR="0009014E">
        <w:t xml:space="preserve"> Projeto de Lei nº </w:t>
      </w:r>
      <w:r w:rsidR="00FE523A">
        <w:t>0</w:t>
      </w:r>
      <w:r w:rsidR="0009014E">
        <w:t>08/17 (Plano Diretor), Indeferi</w:t>
      </w:r>
      <w:r w:rsidR="00FE523A">
        <w:t xml:space="preserve">mento </w:t>
      </w:r>
      <w:r w:rsidR="0009014E">
        <w:t>do</w:t>
      </w:r>
      <w:r w:rsidR="00FE523A">
        <w:t xml:space="preserve"> </w:t>
      </w:r>
      <w:r w:rsidR="00B27C44">
        <w:t>Pedido em Liminar e Denegação da Segurança</w:t>
      </w:r>
      <w:r w:rsidR="00FE523A">
        <w:t>;</w:t>
      </w:r>
      <w:r w:rsidR="00B27C44">
        <w:t xml:space="preserve"> Impetrante Vereador Carlos Jordy e Impetra</w:t>
      </w:r>
      <w:r w:rsidR="00FE523A">
        <w:t>do</w:t>
      </w:r>
      <w:r w:rsidR="00B27C44">
        <w:t xml:space="preserve"> Câmara Municipal de Niterói; Ofício PRS/SSE/CSO 13312/18 do Tribunal de Contas do Estado do Rio de Janeiro, </w:t>
      </w:r>
      <w:r w:rsidR="00FE523A">
        <w:t xml:space="preserve">referente ao </w:t>
      </w:r>
      <w:r w:rsidR="00B27C44">
        <w:t>Parecer Prévio Contrário com Determinações e Recomendações sobre as Cont</w:t>
      </w:r>
      <w:r w:rsidR="0023093E">
        <w:t xml:space="preserve">as do Chefe do Poder Executivo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23093E">
        <w:t>Lida</w:t>
      </w:r>
      <w:r w:rsidR="00643957">
        <w:t>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23093E">
        <w:rPr>
          <w:bCs/>
        </w:rPr>
        <w:t xml:space="preserve"> 966, 967, 968, 969, 970, 971, 972, 973, 974, 975, 976, 977 e 978/18 todas de autoria do Vereador Carlos Macedo; 979, 980 e 981/18 todas de autoria do Vereador Renatinho da Oficina; 982, 983 e 984/18 todas de autoria do Vereador Paulo Velas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160E5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86928">
        <w:rPr>
          <w:bCs/>
        </w:rPr>
        <w:t>598, 599, 600, 601 e 603/18 todas de aut</w:t>
      </w:r>
      <w:r w:rsidR="00214CD0">
        <w:rPr>
          <w:bCs/>
        </w:rPr>
        <w:t>oria do Vereador Emanuel Rocha</w:t>
      </w:r>
      <w:r w:rsidR="000C25FA">
        <w:rPr>
          <w:bCs/>
        </w:rPr>
        <w:t>.</w:t>
      </w:r>
      <w:r w:rsidR="00AF46C8">
        <w:rPr>
          <w:bCs/>
        </w:rPr>
        <w:t xml:space="preserve">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0351AE">
        <w:rPr>
          <w:bCs/>
        </w:rPr>
        <w:t xml:space="preserve"> </w:t>
      </w:r>
      <w:r w:rsidR="000351AE" w:rsidRPr="000351AE">
        <w:rPr>
          <w:b/>
          <w:bCs/>
        </w:rPr>
        <w:t>Projetos de</w:t>
      </w:r>
      <w:r w:rsidR="000351AE">
        <w:rPr>
          <w:bCs/>
        </w:rPr>
        <w:t xml:space="preserve"> </w:t>
      </w:r>
      <w:r w:rsidR="000351AE" w:rsidRPr="000351AE">
        <w:rPr>
          <w:b/>
          <w:bCs/>
        </w:rPr>
        <w:t>Decretos Legislativos</w:t>
      </w:r>
      <w:r w:rsidR="000351AE">
        <w:rPr>
          <w:bCs/>
        </w:rPr>
        <w:t xml:space="preserve"> nºs 010 e 036/18 ambos de autoria do Vereador Emanuel Rocha; 031/18 de autoria do Vereador Renato Cariello; 040/18 de autoria do Vereador João Gustavo; 047/18 </w:t>
      </w:r>
      <w:r w:rsidR="000351AE">
        <w:rPr>
          <w:bCs/>
        </w:rPr>
        <w:lastRenderedPageBreak/>
        <w:t xml:space="preserve">de autoria do Vereador Bruno Lessa, tendo como coautor o Vereador Leandro Portugal; 048/18 de autoria do Vereador Paulo Eduardo Gomes, tendo como coautor a Vereadora Talíria Petrone; 050/18 de autoria do Vereador Paulo Bagueira; </w:t>
      </w:r>
      <w:r w:rsidR="00DE6CB2">
        <w:rPr>
          <w:bCs/>
        </w:rPr>
        <w:t xml:space="preserve">foram lidos pelo 1º Secretário os respectivos Pareceres Favoráveis das Comissões competentes, todos </w:t>
      </w:r>
      <w:r w:rsidR="00DE6CB2" w:rsidRPr="00DE6CB2">
        <w:rPr>
          <w:b/>
          <w:bCs/>
        </w:rPr>
        <w:t>Aprovados em Discussão Única</w:t>
      </w:r>
      <w:r w:rsidR="00DE6CB2">
        <w:rPr>
          <w:b/>
          <w:bCs/>
        </w:rPr>
        <w:t xml:space="preserve">;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</w:t>
      </w:r>
      <w:r w:rsidR="00DE6CB2">
        <w:rPr>
          <w:bCs/>
        </w:rPr>
        <w:t xml:space="preserve">107/16 de autoria do Vereador Paulo Bagueira; foram lidos pelo 1º Secretários os Pareceres Favoráveis das Comissões competentes, </w:t>
      </w:r>
      <w:r w:rsidR="00DE6CB2" w:rsidRPr="00DE6CB2">
        <w:rPr>
          <w:b/>
          <w:bCs/>
        </w:rPr>
        <w:t xml:space="preserve">Aprovado em 1º </w:t>
      </w:r>
      <w:r w:rsidR="00AA39B5">
        <w:rPr>
          <w:b/>
          <w:bCs/>
        </w:rPr>
        <w:t xml:space="preserve">e 2º </w:t>
      </w:r>
      <w:r w:rsidR="00DE6CB2" w:rsidRPr="00DE6CB2">
        <w:rPr>
          <w:b/>
          <w:bCs/>
        </w:rPr>
        <w:t xml:space="preserve">Discussão </w:t>
      </w:r>
      <w:r w:rsidR="00AA39B5">
        <w:rPr>
          <w:b/>
          <w:bCs/>
        </w:rPr>
        <w:t xml:space="preserve">e Redação Final </w:t>
      </w:r>
      <w:r w:rsidR="00AA39B5">
        <w:rPr>
          <w:bCs/>
        </w:rPr>
        <w:t xml:space="preserve">com </w:t>
      </w:r>
      <w:r w:rsidR="00AA39B5" w:rsidRPr="00AA39B5">
        <w:rPr>
          <w:b/>
          <w:bCs/>
        </w:rPr>
        <w:t>Emendas</w:t>
      </w:r>
      <w:r w:rsidR="00AA39B5">
        <w:rPr>
          <w:b/>
          <w:bCs/>
        </w:rPr>
        <w:t xml:space="preserve">, </w:t>
      </w:r>
      <w:r w:rsidR="00AA39B5">
        <w:rPr>
          <w:bCs/>
        </w:rPr>
        <w:t>com a devida dispensa de Interstício Legal requerid</w:t>
      </w:r>
      <w:r w:rsidR="00EA0DEE">
        <w:rPr>
          <w:bCs/>
        </w:rPr>
        <w:t xml:space="preserve">a e obtida pelo Douto Plenário; </w:t>
      </w:r>
      <w:r w:rsidR="00EA0DEE" w:rsidRPr="00EA0DEE">
        <w:rPr>
          <w:b/>
          <w:bCs/>
        </w:rPr>
        <w:t>Projeto de Lei</w:t>
      </w:r>
      <w:r w:rsidR="00EA0DEE">
        <w:rPr>
          <w:bCs/>
        </w:rPr>
        <w:t xml:space="preserve"> nº 015/18 oriundo da </w:t>
      </w:r>
      <w:r w:rsidR="00EA0DEE" w:rsidRPr="00EA0DEE">
        <w:rPr>
          <w:b/>
          <w:bCs/>
        </w:rPr>
        <w:t>Mensagem Executiva</w:t>
      </w:r>
      <w:r w:rsidR="00EA0DEE">
        <w:rPr>
          <w:bCs/>
        </w:rPr>
        <w:t xml:space="preserve"> nº 009/18.</w:t>
      </w:r>
      <w:r w:rsidR="00AE23E4">
        <w:rPr>
          <w:bCs/>
        </w:rPr>
        <w:t xml:space="preserve"> </w:t>
      </w:r>
      <w:r w:rsidR="00EA1E4C">
        <w:t xml:space="preserve">Dando início a votação, o Senhor Presidente convidou o Vereador </w:t>
      </w:r>
      <w:r w:rsidR="005A00B8">
        <w:t>Bruno Lessa</w:t>
      </w:r>
      <w:r w:rsidR="00EA1E4C">
        <w:t xml:space="preserve"> como 1º Secretário para fazer a leitura do</w:t>
      </w:r>
      <w:r w:rsidR="005A00B8">
        <w:t>s</w:t>
      </w:r>
      <w:r w:rsidR="00EA1E4C">
        <w:t xml:space="preserve"> Parecer</w:t>
      </w:r>
      <w:r w:rsidR="005A00B8">
        <w:t>es</w:t>
      </w:r>
      <w:r w:rsidR="00EA1E4C">
        <w:t xml:space="preserve"> da </w:t>
      </w:r>
      <w:r w:rsidR="005A00B8">
        <w:t xml:space="preserve">Favoráveis das Comissões pertinentes à </w:t>
      </w:r>
      <w:r w:rsidR="0040443D">
        <w:t>M</w:t>
      </w:r>
      <w:r w:rsidR="005A00B8">
        <w:t>atéria.</w:t>
      </w:r>
      <w:r w:rsidR="006D5550">
        <w:t xml:space="preserve"> </w:t>
      </w:r>
      <w:r w:rsidR="00EA1E4C">
        <w:t xml:space="preserve">Em seguida, o Senhor Presidente convidou os Vereadores </w:t>
      </w:r>
      <w:r w:rsidR="005A00B8">
        <w:t xml:space="preserve">Emanuel Rocha e </w:t>
      </w:r>
      <w:r w:rsidR="006D5550">
        <w:t xml:space="preserve">Alberto Iecin (Betinho) </w:t>
      </w:r>
      <w:r w:rsidR="00EA1E4C">
        <w:t>como es</w:t>
      </w:r>
      <w:r w:rsidR="006D5550">
        <w:t xml:space="preserve">crutinadores da </w:t>
      </w:r>
      <w:r w:rsidR="005A00B8">
        <w:t>votação nominal. Neste momento</w:t>
      </w:r>
      <w:r w:rsidR="006D5550">
        <w:t>.</w:t>
      </w:r>
      <w:r w:rsidR="00EA1E4C">
        <w:t xml:space="preserve"> Dando prosseguimento, o Senhor Presidente esclareceu ao Douto Plenário, os que votassem </w:t>
      </w:r>
      <w:r w:rsidR="005A00B8">
        <w:rPr>
          <w:b/>
          <w:bCs/>
        </w:rPr>
        <w:t>SIM</w:t>
      </w:r>
      <w:r w:rsidR="00EA1E4C">
        <w:t xml:space="preserve">, votariam pela </w:t>
      </w:r>
      <w:r w:rsidR="005A00B8">
        <w:t>aprovação</w:t>
      </w:r>
      <w:r w:rsidR="00EA1E4C">
        <w:t xml:space="preserve"> d</w:t>
      </w:r>
      <w:r w:rsidR="0040443D">
        <w:t>a M</w:t>
      </w:r>
      <w:r w:rsidR="005A00B8">
        <w:t>atéria,</w:t>
      </w:r>
      <w:r w:rsidR="00EA1E4C">
        <w:t xml:space="preserve"> e os que votassem </w:t>
      </w:r>
      <w:r w:rsidR="005A00B8">
        <w:rPr>
          <w:b/>
          <w:bCs/>
        </w:rPr>
        <w:t>NÃO</w:t>
      </w:r>
      <w:r w:rsidR="00EA1E4C">
        <w:t xml:space="preserve">, votariam </w:t>
      </w:r>
      <w:r w:rsidR="005A00B8">
        <w:t>contra</w:t>
      </w:r>
      <w:r w:rsidR="00EA1E4C">
        <w:t xml:space="preserve"> </w:t>
      </w:r>
      <w:r w:rsidR="0040443D">
        <w:t>a M</w:t>
      </w:r>
      <w:r w:rsidR="005A00B8">
        <w:t>atéria</w:t>
      </w:r>
      <w:r w:rsidR="00EA1E4C">
        <w:t xml:space="preserve">. Logo após, o Vereador </w:t>
      </w:r>
      <w:r w:rsidR="005A00B8">
        <w:t>Bruno Lessa</w:t>
      </w:r>
      <w:r w:rsidR="00EA1E4C">
        <w:t xml:space="preserve"> procedeu à chamada nominal dos Senhores Vereadores. Usaram do voto dezesse</w:t>
      </w:r>
      <w:r w:rsidR="005A00B8">
        <w:t>is</w:t>
      </w:r>
      <w:r w:rsidR="00EA1E4C">
        <w:t xml:space="preserve"> (1</w:t>
      </w:r>
      <w:r w:rsidR="005A00B8">
        <w:t>6</w:t>
      </w:r>
      <w:r w:rsidR="00EA1E4C">
        <w:t xml:space="preserve">) Senhores Edis. Votaram </w:t>
      </w:r>
      <w:r w:rsidR="005A00B8">
        <w:rPr>
          <w:b/>
          <w:bCs/>
        </w:rPr>
        <w:t>SIM</w:t>
      </w:r>
      <w:r w:rsidR="00EA1E4C">
        <w:t xml:space="preserve">, </w:t>
      </w:r>
      <w:r w:rsidR="00262F5C">
        <w:t>d</w:t>
      </w:r>
      <w:r w:rsidR="005A00B8">
        <w:t>ezesseis</w:t>
      </w:r>
      <w:r w:rsidR="00EA1E4C">
        <w:t xml:space="preserve"> (</w:t>
      </w:r>
      <w:r w:rsidR="00262F5C">
        <w:t>1</w:t>
      </w:r>
      <w:r w:rsidR="005A00B8">
        <w:t>6</w:t>
      </w:r>
      <w:r w:rsidR="00EA1E4C">
        <w:t xml:space="preserve">) Senhores Edis, a saber: </w:t>
      </w:r>
      <w:r w:rsidR="00262F5C">
        <w:t xml:space="preserve">Alberto Iecin (Betinho), </w:t>
      </w:r>
      <w:r w:rsidR="005A00B8">
        <w:t>A</w:t>
      </w:r>
      <w:r w:rsidR="00262F5C">
        <w:t>tratino Cortes,</w:t>
      </w:r>
      <w:r w:rsidR="005A00B8">
        <w:t xml:space="preserve"> Bruno Lessa, Carlos Macedo, Carlos Jordy, </w:t>
      </w:r>
      <w:r w:rsidR="00262F5C">
        <w:t xml:space="preserve">Emanuel Rocha, João Gustavo, Leandro Portugal, Milton Carlos (CAL), </w:t>
      </w:r>
      <w:r w:rsidR="005A00B8">
        <w:t xml:space="preserve">Paulo Eduardo Gomes, </w:t>
      </w:r>
      <w:r w:rsidR="00262F5C">
        <w:t xml:space="preserve">Paulo Velasco, Paulo Henrique, </w:t>
      </w:r>
      <w:r w:rsidR="005A00B8">
        <w:t xml:space="preserve">Renato Cariello, </w:t>
      </w:r>
      <w:r w:rsidR="00262F5C">
        <w:t>Rodrigo Farah</w:t>
      </w:r>
      <w:r w:rsidR="005A00B8">
        <w:t xml:space="preserve">, Talíria Petrone </w:t>
      </w:r>
      <w:r w:rsidR="00262F5C">
        <w:t xml:space="preserve">e </w:t>
      </w:r>
      <w:r w:rsidR="005A00B8">
        <w:t>Verônica Lima</w:t>
      </w:r>
      <w:r w:rsidR="00262F5C">
        <w:t>;</w:t>
      </w:r>
      <w:r w:rsidR="005A00B8">
        <w:t xml:space="preserve"> </w:t>
      </w:r>
      <w:r w:rsidR="005A00B8" w:rsidRPr="005A00B8">
        <w:rPr>
          <w:b/>
        </w:rPr>
        <w:t>Aprovado em 1º Discussão</w:t>
      </w:r>
      <w:r w:rsidR="005A00B8">
        <w:t>.</w:t>
      </w:r>
      <w:r w:rsidR="00D51E45">
        <w:t xml:space="preserve"> O Vereador </w:t>
      </w:r>
      <w:r w:rsidR="00D51E45" w:rsidRPr="00B00C25">
        <w:rPr>
          <w:b/>
        </w:rPr>
        <w:t>Alberto Iecin (Betinho)</w:t>
      </w:r>
      <w:r w:rsidR="00D51E45">
        <w:t xml:space="preserve"> felicitou o Vereador Paulo B</w:t>
      </w:r>
      <w:r w:rsidR="0040443D">
        <w:t>agueira</w:t>
      </w:r>
      <w:r w:rsidR="00D51E45">
        <w:t xml:space="preserve"> pelo aniversário e proferiu palavras elogiosas ao Presidente demonstrando carinho e admiração. O Vereador </w:t>
      </w:r>
      <w:r w:rsidR="00D51E45" w:rsidRPr="00B00C25">
        <w:rPr>
          <w:b/>
        </w:rPr>
        <w:t>Sandro Araújo</w:t>
      </w:r>
      <w:r w:rsidR="00D51E45">
        <w:t xml:space="preserve"> também parabenizou o Vereador Paulo Bagueira pelo aniversário, depois explicou que se ausentará da sessão Plenária, pois receberá uma homenagem de “Amigo da Polícia Civil”, no Clube Municipal, no Rio de Janeiro. O Vereador </w:t>
      </w:r>
      <w:r w:rsidR="00D51E45" w:rsidRPr="00B00C25">
        <w:rPr>
          <w:b/>
        </w:rPr>
        <w:t>Atratino</w:t>
      </w:r>
      <w:r w:rsidR="00D51E45">
        <w:t xml:space="preserve"> </w:t>
      </w:r>
      <w:r w:rsidR="00D51E45" w:rsidRPr="00B00C25">
        <w:rPr>
          <w:b/>
        </w:rPr>
        <w:t>Cortes</w:t>
      </w:r>
      <w:r w:rsidR="00D51E45">
        <w:t xml:space="preserve"> retificou as datas da entrega das Emendas, para o dia quatorze de junho </w:t>
      </w:r>
      <w:proofErr w:type="gramStart"/>
      <w:r w:rsidR="00D51E45">
        <w:t>do corrente</w:t>
      </w:r>
      <w:proofErr w:type="gramEnd"/>
      <w:r w:rsidR="00D51E45">
        <w:t xml:space="preserve"> e que a votação e </w:t>
      </w:r>
      <w:r w:rsidR="0040443D">
        <w:t xml:space="preserve">a </w:t>
      </w:r>
      <w:r w:rsidR="00D51E45">
        <w:t xml:space="preserve">apreciação será no dia vinte e seis de junho do corrente. O Vereador </w:t>
      </w:r>
      <w:r w:rsidR="00D51E45" w:rsidRPr="00B00C25">
        <w:rPr>
          <w:b/>
        </w:rPr>
        <w:t>Milton Carlos (CAL)</w:t>
      </w:r>
      <w:r w:rsidR="00D51E45">
        <w:t xml:space="preserve"> comunicou aos seus Pares que algumas Mensagens Executivas terão Audiências Públicas e solicitou ao Vereador Bruno Lessa que marcasse as datas das suas Audiências e que o Poder Legislativo fornecerá a cada Vereador</w:t>
      </w:r>
      <w:r w:rsidR="0040443D">
        <w:t>,</w:t>
      </w:r>
      <w:r w:rsidR="00D51E45">
        <w:t xml:space="preserve"> através de CD</w:t>
      </w:r>
      <w:r w:rsidR="0040443D">
        <w:t>,</w:t>
      </w:r>
      <w:r w:rsidR="00D51E45">
        <w:t xml:space="preserve"> as Contas do Governo relativas ao ano de dois mil e dezesseis. O Vereador </w:t>
      </w:r>
      <w:r w:rsidR="00D51E45" w:rsidRPr="00B00C25">
        <w:rPr>
          <w:b/>
        </w:rPr>
        <w:t>Bruno Lessa</w:t>
      </w:r>
      <w:r w:rsidR="00D51E45">
        <w:t xml:space="preserve"> </w:t>
      </w:r>
      <w:r w:rsidR="00332F8C">
        <w:t xml:space="preserve">falou sobre o Calendário das Audiências Públicas; sugeriu que no dia vinte e sete de junho </w:t>
      </w:r>
      <w:proofErr w:type="gramStart"/>
      <w:r w:rsidR="00332F8C">
        <w:t>do corrente</w:t>
      </w:r>
      <w:proofErr w:type="gramEnd"/>
      <w:r w:rsidR="00332F8C">
        <w:t xml:space="preserve">, a sessão fosse às nove horas, devido ao jogo do Brasil na Copa; e o Plano Diretor para o dia vinte e seis de junho. Continuando, falou da importância das </w:t>
      </w:r>
      <w:r w:rsidR="0040443D">
        <w:t>M</w:t>
      </w:r>
      <w:r w:rsidR="00332F8C">
        <w:t>atérias que serão votadas, sugeriu que pelo fato d</w:t>
      </w:r>
      <w:r w:rsidR="0040443D">
        <w:t>as</w:t>
      </w:r>
      <w:r w:rsidR="00332F8C">
        <w:t xml:space="preserve"> agendas </w:t>
      </w:r>
      <w:r w:rsidR="0040443D">
        <w:t>dos Vereadores candidatos a Deputado, estarem apertadas</w:t>
      </w:r>
      <w:r w:rsidR="00332F8C">
        <w:t>, se encontrassem amanhã para conversarem e se organizarem acerca da impo</w:t>
      </w:r>
      <w:r w:rsidR="0040443D">
        <w:t>rtância das M</w:t>
      </w:r>
      <w:r w:rsidR="00332F8C">
        <w:t xml:space="preserve">atérias a serem votadas. O Vereador </w:t>
      </w:r>
      <w:r w:rsidR="00332F8C" w:rsidRPr="00B00C25">
        <w:rPr>
          <w:b/>
        </w:rPr>
        <w:t>Milton Carlos (CAL)</w:t>
      </w:r>
      <w:r w:rsidR="00332F8C">
        <w:t xml:space="preserve"> falou que amanhã, às quinze horas, reunião para marcar uma diretriz para as </w:t>
      </w:r>
      <w:r w:rsidR="00855B62">
        <w:t>M</w:t>
      </w:r>
      <w:r w:rsidR="00332F8C">
        <w:t xml:space="preserve">atérias </w:t>
      </w:r>
      <w:r w:rsidR="00855B62">
        <w:t xml:space="preserve">à </w:t>
      </w:r>
      <w:r w:rsidR="00332F8C">
        <w:t xml:space="preserve">serem votadas e assim, organizar o calendário. O Vereador </w:t>
      </w:r>
      <w:r w:rsidR="00332F8C" w:rsidRPr="00B00C25">
        <w:rPr>
          <w:b/>
        </w:rPr>
        <w:t>Paulo Eduardo Gomes</w:t>
      </w:r>
      <w:r w:rsidR="00332F8C">
        <w:t xml:space="preserve"> falou da importância de uma reunião técnica </w:t>
      </w:r>
      <w:r w:rsidR="00B00C25">
        <w:t xml:space="preserve">referente a </w:t>
      </w:r>
      <w:r w:rsidR="00332F8C">
        <w:t>Tributos</w:t>
      </w:r>
      <w:r w:rsidR="00C7490D">
        <w:t xml:space="preserve"> e </w:t>
      </w:r>
      <w:r w:rsidR="001F02B2">
        <w:t>a Lei Orgâ</w:t>
      </w:r>
      <w:r w:rsidR="00E64C82">
        <w:t>nica do Procurador do Município</w:t>
      </w:r>
      <w:r w:rsidR="001F02B2">
        <w:t xml:space="preserve"> para</w:t>
      </w:r>
      <w:r w:rsidR="00332F8C">
        <w:t xml:space="preserve"> compreende</w:t>
      </w:r>
      <w:r w:rsidR="00C7490D">
        <w:t>r o que estava por trás dessas M</w:t>
      </w:r>
      <w:r w:rsidR="00332F8C">
        <w:t>ensagens</w:t>
      </w:r>
      <w:r w:rsidR="00E64C82">
        <w:t>;</w:t>
      </w:r>
      <w:r w:rsidR="001F02B2">
        <w:t xml:space="preserve"> além disso</w:t>
      </w:r>
      <w:r w:rsidR="00E64C82">
        <w:t>,</w:t>
      </w:r>
      <w:r w:rsidR="001F02B2">
        <w:t xml:space="preserve"> mencionou a injustiça aos Artesãos e que esse assunto precisava ser discutido</w:t>
      </w:r>
      <w:r w:rsidR="00332F8C">
        <w:t xml:space="preserve">. </w:t>
      </w:r>
      <w:r w:rsidR="00D51E45">
        <w:t>Neste momento, o Presidente Titular passou a direção dos trabalhos ao Vereador João Gustavo Braga Xavier Pereira, 2º Secretário da Mesa Diretora</w:t>
      </w:r>
      <w:r w:rsidR="00B84A26">
        <w:t>,</w:t>
      </w:r>
      <w:r w:rsidR="00D51E45">
        <w:t xml:space="preserve"> que de imediato deu por aberto o </w:t>
      </w:r>
      <w:r w:rsidR="00D51E45" w:rsidRPr="00D51E45">
        <w:rPr>
          <w:b/>
        </w:rPr>
        <w:t>Pequeno Expediente</w:t>
      </w:r>
      <w:r w:rsidR="00D51E45">
        <w:t xml:space="preserve"> aos Senhores Vereadores. Pela ordem, o Vereador </w:t>
      </w:r>
      <w:r w:rsidR="00D51E45" w:rsidRPr="00D51E45">
        <w:rPr>
          <w:b/>
        </w:rPr>
        <w:t>Carlos Macedo</w:t>
      </w:r>
      <w:r w:rsidR="00D51E45">
        <w:rPr>
          <w:b/>
        </w:rPr>
        <w:t xml:space="preserve"> </w:t>
      </w:r>
      <w:r w:rsidR="001F02B2">
        <w:t>comunicou que amanhã será votad</w:t>
      </w:r>
      <w:r w:rsidR="00E64C82">
        <w:t>a</w:t>
      </w:r>
      <w:r w:rsidR="001F02B2">
        <w:t xml:space="preserve"> em 1º Discussão </w:t>
      </w:r>
      <w:r w:rsidR="00E64C82">
        <w:t>a</w:t>
      </w:r>
      <w:r w:rsidR="001F02B2">
        <w:t xml:space="preserve"> LDO, sem </w:t>
      </w:r>
      <w:r w:rsidR="00E64C82">
        <w:t xml:space="preserve">o </w:t>
      </w:r>
      <w:r w:rsidR="001F02B2">
        <w:t>prejuízo das Emendas e que o prazo para a entrega das mesmas termina</w:t>
      </w:r>
      <w:r w:rsidR="00E64C82">
        <w:t>rá,</w:t>
      </w:r>
      <w:r w:rsidR="001F02B2">
        <w:t xml:space="preserve"> no próximo dia dezoito de junho</w:t>
      </w:r>
      <w:r w:rsidR="00E64C82">
        <w:t>,</w:t>
      </w:r>
      <w:r w:rsidR="001F02B2">
        <w:t xml:space="preserve"> às dezessete horas. Pela ordem, o Vereador </w:t>
      </w:r>
      <w:r w:rsidR="001F02B2" w:rsidRPr="001F02B2">
        <w:rPr>
          <w:b/>
        </w:rPr>
        <w:t>Alberto Iecin (Betinho)</w:t>
      </w:r>
      <w:r w:rsidR="001F02B2">
        <w:rPr>
          <w:b/>
        </w:rPr>
        <w:t xml:space="preserve"> </w:t>
      </w:r>
      <w:r w:rsidR="001F02B2" w:rsidRPr="001F02B2">
        <w:t>come</w:t>
      </w:r>
      <w:r w:rsidR="001F02B2">
        <w:t xml:space="preserve">ntou sobre o </w:t>
      </w:r>
      <w:r w:rsidR="002F49C3">
        <w:t>D</w:t>
      </w:r>
      <w:r w:rsidR="001F02B2">
        <w:t xml:space="preserve">ia </w:t>
      </w:r>
      <w:r w:rsidR="002F49C3">
        <w:t>Mundial do Meio Ambiente e f</w:t>
      </w:r>
      <w:r w:rsidR="001F02B2">
        <w:t>alou acerca da importância do tema Meio Ambiente, até por</w:t>
      </w:r>
      <w:r w:rsidR="00E64C82">
        <w:t xml:space="preserve"> </w:t>
      </w:r>
      <w:r w:rsidR="001F02B2">
        <w:t xml:space="preserve">que as futuras gerações precisavam conhecer e reconhecer o quão fundamental </w:t>
      </w:r>
      <w:r w:rsidR="002519D8">
        <w:t xml:space="preserve">era </w:t>
      </w:r>
      <w:r w:rsidR="001F02B2">
        <w:t xml:space="preserve">para uma boa qualidade de vida. </w:t>
      </w:r>
      <w:r w:rsidR="002F49C3">
        <w:t xml:space="preserve">Pela ordem, o Vereador </w:t>
      </w:r>
      <w:r w:rsidR="002F49C3" w:rsidRPr="002F49C3">
        <w:rPr>
          <w:b/>
        </w:rPr>
        <w:t>Paulo Velasco</w:t>
      </w:r>
      <w:r w:rsidR="002F49C3">
        <w:rPr>
          <w:b/>
        </w:rPr>
        <w:t xml:space="preserve"> </w:t>
      </w:r>
      <w:r w:rsidR="002F49C3">
        <w:t>saudou a todos</w:t>
      </w:r>
      <w:r w:rsidR="00633235">
        <w:t xml:space="preserve">; </w:t>
      </w:r>
      <w:r w:rsidR="002F49C3">
        <w:t xml:space="preserve"> após</w:t>
      </w:r>
      <w:r w:rsidR="00633235">
        <w:t>,</w:t>
      </w:r>
      <w:r w:rsidR="002F49C3">
        <w:t xml:space="preserve"> falou como Membro da Comissão Permanente de Meio Ambiente, </w:t>
      </w:r>
      <w:r w:rsidR="00633235">
        <w:lastRenderedPageBreak/>
        <w:t>Médico e B</w:t>
      </w:r>
      <w:r w:rsidR="002F49C3">
        <w:t>iólogo, destaca</w:t>
      </w:r>
      <w:r w:rsidR="00633235">
        <w:t>ndo</w:t>
      </w:r>
      <w:r w:rsidR="002F49C3">
        <w:t xml:space="preserve"> o Dia Mundial do Meio Ambiente, celebrado nesta terça-feira</w:t>
      </w:r>
      <w:r w:rsidR="00C24BAC">
        <w:t>, e fez a leitura e comentou sobre esse tema</w:t>
      </w:r>
      <w:r w:rsidR="002F49C3">
        <w:t xml:space="preserve"> e que o recado principal era a conscientização e a importância da preservação, ressaltando que o tema escolhido pela ONU neste ano </w:t>
      </w:r>
      <w:r w:rsidR="00633235">
        <w:t>foi</w:t>
      </w:r>
      <w:r w:rsidR="002F49C3">
        <w:t xml:space="preserve"> o combate à Poluição Plástica; a Poluição causada pelo descarte de objetos de plástico era um dos grandes desafios da atualidade e </w:t>
      </w:r>
      <w:r w:rsidR="00633235">
        <w:t xml:space="preserve">que </w:t>
      </w:r>
      <w:r w:rsidR="002F49C3">
        <w:t>para se ter uma ideia dessa gravidade, eram necessários quatrocentos e cinquenta anos</w:t>
      </w:r>
      <w:r w:rsidR="00633235">
        <w:t>,</w:t>
      </w:r>
      <w:r w:rsidR="002F49C3">
        <w:t xml:space="preserve"> para que uma garrafa de plástico se </w:t>
      </w:r>
      <w:r w:rsidR="00633235">
        <w:t>decompusesse</w:t>
      </w:r>
      <w:r w:rsidR="002F49C3">
        <w:t xml:space="preserve"> e desapare</w:t>
      </w:r>
      <w:r w:rsidR="00633235">
        <w:t>cesse</w:t>
      </w:r>
      <w:r w:rsidR="002F49C3">
        <w:t xml:space="preserve"> do Meio Ambiente e que as informações sobre a degradação eram alarmantes e preocupantes</w:t>
      </w:r>
      <w:r w:rsidR="00C24BAC">
        <w:t xml:space="preserve">; sendo aparteado pelos Vereadores Bruno Lessa, Leandro Portugal, Talíria Petrone e João Gustavo. </w:t>
      </w:r>
      <w:r w:rsidR="00947455">
        <w:t xml:space="preserve">Logo após, o Senhor Presidente deu por aberto o </w:t>
      </w:r>
      <w:r w:rsidR="00947455" w:rsidRPr="00947455">
        <w:rPr>
          <w:b/>
        </w:rPr>
        <w:t>Grande Expediente</w:t>
      </w:r>
      <w:r w:rsidR="00947455">
        <w:rPr>
          <w:b/>
        </w:rPr>
        <w:t xml:space="preserve">. </w:t>
      </w:r>
      <w:r w:rsidR="00947455">
        <w:t xml:space="preserve">O Vereador </w:t>
      </w:r>
      <w:r w:rsidR="00947455" w:rsidRPr="00947455">
        <w:rPr>
          <w:b/>
        </w:rPr>
        <w:t>Paulo Eduardo Gomes</w:t>
      </w:r>
      <w:r w:rsidR="00947455">
        <w:rPr>
          <w:b/>
        </w:rPr>
        <w:t xml:space="preserve"> </w:t>
      </w:r>
      <w:r w:rsidR="00B84A26">
        <w:t>disse que o discurso ser</w:t>
      </w:r>
      <w:r w:rsidR="00633235">
        <w:t>ia</w:t>
      </w:r>
      <w:r w:rsidR="00B84A26">
        <w:t xml:space="preserve"> rápido porque n</w:t>
      </w:r>
      <w:r w:rsidR="00633235">
        <w:t>ão havia o número significativo</w:t>
      </w:r>
      <w:r w:rsidR="00B84A26">
        <w:t xml:space="preserve"> de Verea</w:t>
      </w:r>
      <w:r w:rsidR="00633235">
        <w:t>dores no Plenário; disse que a e</w:t>
      </w:r>
      <w:r w:rsidR="00B84A26">
        <w:t xml:space="preserve">ducação e a conscientização </w:t>
      </w:r>
      <w:r w:rsidR="000405E1">
        <w:t>eram</w:t>
      </w:r>
      <w:r w:rsidR="00B84A26">
        <w:t xml:space="preserve"> </w:t>
      </w:r>
      <w:r w:rsidR="000405E1">
        <w:t>fundamentais</w:t>
      </w:r>
      <w:r w:rsidR="00B84A26">
        <w:t xml:space="preserve"> na questão do Meio Ambiente</w:t>
      </w:r>
      <w:r w:rsidR="00633235">
        <w:t>,</w:t>
      </w:r>
      <w:r w:rsidR="00B84A26">
        <w:t xml:space="preserve"> e citou um exemplo da Austrália onde as pessoas que andavam de bicicleta usa</w:t>
      </w:r>
      <w:r w:rsidR="00633235">
        <w:t>vam capacete, senão eram multada</w:t>
      </w:r>
      <w:r w:rsidR="00B84A26">
        <w:t>s, já</w:t>
      </w:r>
      <w:r w:rsidR="00633235">
        <w:t>,</w:t>
      </w:r>
      <w:r w:rsidR="00B84A26">
        <w:t xml:space="preserve"> aqui, não</w:t>
      </w:r>
      <w:r w:rsidR="00A677D6">
        <w:t xml:space="preserve">. Continuando, falou que o Vereador Milton Carlos (CAL) era o mediador enquanto Líder do Governo e poderia convidar o Governo para </w:t>
      </w:r>
      <w:r w:rsidR="00633235">
        <w:t xml:space="preserve">a </w:t>
      </w:r>
      <w:r w:rsidR="00A677D6">
        <w:t>Audiência Pública realizada hoje nesta Casa</w:t>
      </w:r>
      <w:r w:rsidR="00633235">
        <w:t>,</w:t>
      </w:r>
      <w:r w:rsidR="00A677D6">
        <w:t xml:space="preserve"> e que todos sabiam que</w:t>
      </w:r>
      <w:r w:rsidR="00633235">
        <w:t>,</w:t>
      </w:r>
      <w:r w:rsidR="00A677D6">
        <w:t xml:space="preserve"> quem mandava no Governo se chamava Giovanna Victer</w:t>
      </w:r>
      <w:r w:rsidR="00633235">
        <w:t>;</w:t>
      </w:r>
      <w:r w:rsidR="00A677D6">
        <w:t xml:space="preserve"> mencionou</w:t>
      </w:r>
      <w:r w:rsidR="00633235">
        <w:t>,</w:t>
      </w:r>
      <w:r w:rsidR="00A677D6">
        <w:t xml:space="preserve"> ainda</w:t>
      </w:r>
      <w:r w:rsidR="00633235">
        <w:t>, os Contratos T</w:t>
      </w:r>
      <w:r w:rsidR="00A677D6">
        <w:t>emporários e criticou este Governo que não tratava suas questões com responsabilidade; os engenheiros de trânsito estavam por aí e não havia uma cultura de consciência pública; as desculpas da Professora Flávia Mendonça</w:t>
      </w:r>
      <w:r w:rsidR="001824B4">
        <w:t xml:space="preserve"> </w:t>
      </w:r>
      <w:r w:rsidR="00113EE9">
        <w:t xml:space="preserve">que não pode comparecer a esta Audiência com </w:t>
      </w:r>
      <w:r w:rsidR="00633235">
        <w:t xml:space="preserve">a </w:t>
      </w:r>
      <w:r w:rsidR="00113EE9">
        <w:t>desculpa mentirosa</w:t>
      </w:r>
      <w:r w:rsidR="00633235">
        <w:t>,</w:t>
      </w:r>
      <w:r w:rsidR="00113EE9">
        <w:t xml:space="preserve"> e </w:t>
      </w:r>
      <w:r w:rsidR="00633235">
        <w:t xml:space="preserve">que </w:t>
      </w:r>
      <w:r w:rsidR="00113EE9">
        <w:t xml:space="preserve">iriam averiguar; o SEPE foi convidado a </w:t>
      </w:r>
      <w:r w:rsidR="00633235">
        <w:t xml:space="preserve">comparecer </w:t>
      </w:r>
      <w:r w:rsidR="00113EE9">
        <w:t xml:space="preserve"> para </w:t>
      </w:r>
      <w:r w:rsidR="00633235">
        <w:t xml:space="preserve">então, </w:t>
      </w:r>
      <w:r w:rsidR="00113EE9">
        <w:t xml:space="preserve">discutir os assuntos referentes à Educação nesta Audiência e o Governo não compareceu. Finalizou, fazendo </w:t>
      </w:r>
      <w:r w:rsidR="007F645F">
        <w:t>críticas ao Governo Rodrigo Neves e esperava não ter situações desagradáveis em relação</w:t>
      </w:r>
      <w:r w:rsidR="00633235">
        <w:t xml:space="preserve"> à Educação; </w:t>
      </w:r>
      <w:r w:rsidR="004654B9">
        <w:t xml:space="preserve">além disso, </w:t>
      </w:r>
      <w:r w:rsidR="00633235">
        <w:t>comunicou que o Senhor Prefeito agendou uma reunião com os Profissionais de Educação para hoje, às vinte horas e trinta minutos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505030">
        <w:t>quarenta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05030">
        <w:t xml:space="preserve">seis </w:t>
      </w:r>
      <w:r w:rsidR="0087462A">
        <w:t xml:space="preserve">do mês de </w:t>
      </w:r>
      <w:r w:rsidR="004822F7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4654B9">
        <w:t xml:space="preserve"> </w:t>
      </w:r>
      <w:bookmarkStart w:id="0" w:name="_GoBack"/>
      <w:bookmarkEnd w:id="0"/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1824B4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</w:p>
    <w:p w:rsidR="00924618" w:rsidRDefault="001824B4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351AE"/>
    <w:rsid w:val="000405E1"/>
    <w:rsid w:val="00044AA8"/>
    <w:rsid w:val="0005565A"/>
    <w:rsid w:val="0006534B"/>
    <w:rsid w:val="0009014E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13EE9"/>
    <w:rsid w:val="00127D11"/>
    <w:rsid w:val="001601CB"/>
    <w:rsid w:val="001824B4"/>
    <w:rsid w:val="00184376"/>
    <w:rsid w:val="001C4ABE"/>
    <w:rsid w:val="001F02B2"/>
    <w:rsid w:val="001F7EE5"/>
    <w:rsid w:val="00214CD0"/>
    <w:rsid w:val="00224ABC"/>
    <w:rsid w:val="0023093E"/>
    <w:rsid w:val="00245F2A"/>
    <w:rsid w:val="002519D8"/>
    <w:rsid w:val="002612FF"/>
    <w:rsid w:val="00262F5C"/>
    <w:rsid w:val="002761BF"/>
    <w:rsid w:val="00281204"/>
    <w:rsid w:val="002849DC"/>
    <w:rsid w:val="00294AB4"/>
    <w:rsid w:val="002A4317"/>
    <w:rsid w:val="002C2370"/>
    <w:rsid w:val="002C4AF0"/>
    <w:rsid w:val="002C7C71"/>
    <w:rsid w:val="002E4BCA"/>
    <w:rsid w:val="002E643A"/>
    <w:rsid w:val="002E66C8"/>
    <w:rsid w:val="002F49C3"/>
    <w:rsid w:val="002F571C"/>
    <w:rsid w:val="00315234"/>
    <w:rsid w:val="00320DBB"/>
    <w:rsid w:val="003224F4"/>
    <w:rsid w:val="00322766"/>
    <w:rsid w:val="0032749B"/>
    <w:rsid w:val="00332F8C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0443D"/>
    <w:rsid w:val="00421912"/>
    <w:rsid w:val="00423033"/>
    <w:rsid w:val="00423256"/>
    <w:rsid w:val="00424363"/>
    <w:rsid w:val="00457F23"/>
    <w:rsid w:val="004654B9"/>
    <w:rsid w:val="00482011"/>
    <w:rsid w:val="004822F7"/>
    <w:rsid w:val="00485DEA"/>
    <w:rsid w:val="00497B39"/>
    <w:rsid w:val="004A5423"/>
    <w:rsid w:val="004B7510"/>
    <w:rsid w:val="004C22C9"/>
    <w:rsid w:val="004F0F66"/>
    <w:rsid w:val="00505030"/>
    <w:rsid w:val="0050629F"/>
    <w:rsid w:val="00506D45"/>
    <w:rsid w:val="00515774"/>
    <w:rsid w:val="00516D30"/>
    <w:rsid w:val="00524513"/>
    <w:rsid w:val="00597103"/>
    <w:rsid w:val="005A00B8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3235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7F645F"/>
    <w:rsid w:val="00810C36"/>
    <w:rsid w:val="0083080A"/>
    <w:rsid w:val="00855B62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7455"/>
    <w:rsid w:val="00973462"/>
    <w:rsid w:val="00982CA6"/>
    <w:rsid w:val="00993477"/>
    <w:rsid w:val="009B4A9D"/>
    <w:rsid w:val="009D1380"/>
    <w:rsid w:val="009D5D07"/>
    <w:rsid w:val="00A07003"/>
    <w:rsid w:val="00A15AF9"/>
    <w:rsid w:val="00A160E5"/>
    <w:rsid w:val="00A21F3A"/>
    <w:rsid w:val="00A26042"/>
    <w:rsid w:val="00A32AE3"/>
    <w:rsid w:val="00A33530"/>
    <w:rsid w:val="00A3713E"/>
    <w:rsid w:val="00A57F30"/>
    <w:rsid w:val="00A677D6"/>
    <w:rsid w:val="00A772AB"/>
    <w:rsid w:val="00A95713"/>
    <w:rsid w:val="00AA39B5"/>
    <w:rsid w:val="00AC2E16"/>
    <w:rsid w:val="00AD5F22"/>
    <w:rsid w:val="00AE23E4"/>
    <w:rsid w:val="00AE3BAF"/>
    <w:rsid w:val="00AE6B26"/>
    <w:rsid w:val="00AF3AC3"/>
    <w:rsid w:val="00AF46C8"/>
    <w:rsid w:val="00AF50D5"/>
    <w:rsid w:val="00B00C25"/>
    <w:rsid w:val="00B01A8E"/>
    <w:rsid w:val="00B23B8E"/>
    <w:rsid w:val="00B27C44"/>
    <w:rsid w:val="00B832CD"/>
    <w:rsid w:val="00B84A26"/>
    <w:rsid w:val="00B86928"/>
    <w:rsid w:val="00B96908"/>
    <w:rsid w:val="00BB54D0"/>
    <w:rsid w:val="00BD17CF"/>
    <w:rsid w:val="00BD4B1D"/>
    <w:rsid w:val="00BD7AC3"/>
    <w:rsid w:val="00C05083"/>
    <w:rsid w:val="00C06027"/>
    <w:rsid w:val="00C14ACA"/>
    <w:rsid w:val="00C24BAC"/>
    <w:rsid w:val="00C316E5"/>
    <w:rsid w:val="00C34382"/>
    <w:rsid w:val="00C4189A"/>
    <w:rsid w:val="00C629D0"/>
    <w:rsid w:val="00C73E86"/>
    <w:rsid w:val="00C7490D"/>
    <w:rsid w:val="00C84F96"/>
    <w:rsid w:val="00C857BF"/>
    <w:rsid w:val="00C95B97"/>
    <w:rsid w:val="00CD7719"/>
    <w:rsid w:val="00D40F56"/>
    <w:rsid w:val="00D41F3C"/>
    <w:rsid w:val="00D509E6"/>
    <w:rsid w:val="00D51E45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E6CB2"/>
    <w:rsid w:val="00DF7E50"/>
    <w:rsid w:val="00E20075"/>
    <w:rsid w:val="00E23DC8"/>
    <w:rsid w:val="00E64890"/>
    <w:rsid w:val="00E64C82"/>
    <w:rsid w:val="00E714A7"/>
    <w:rsid w:val="00E91041"/>
    <w:rsid w:val="00EA0DEE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E523A"/>
    <w:rsid w:val="00FE5A3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02C5-7DF9-48B4-BE84-AB97A7E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6</cp:revision>
  <cp:lastPrinted>2018-06-06T17:19:00Z</cp:lastPrinted>
  <dcterms:created xsi:type="dcterms:W3CDTF">2017-04-11T15:08:00Z</dcterms:created>
  <dcterms:modified xsi:type="dcterms:W3CDTF">2018-06-06T19:13:00Z</dcterms:modified>
</cp:coreProperties>
</file>